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2E3D4778" w:rsidR="0053146D" w:rsidRDefault="00541D29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719 Jr. Deputy Road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EndPr/>
      <w:sdtContent>
        <w:p w14:paraId="4DC2F362" w14:textId="64490C2B" w:rsidR="00F55701" w:rsidRPr="00F55701" w:rsidRDefault="00541D29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40CBD6FB" w14:textId="7ABF63D2" w:rsidR="009529DE" w:rsidRDefault="009529DE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0E9B24C1" w14:textId="5FA4DFCA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Blinds</w:t>
      </w:r>
    </w:p>
    <w:p w14:paraId="2E20F40A" w14:textId="60977F24" w:rsidR="00A208CD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Doorknobs</w:t>
      </w:r>
    </w:p>
    <w:p w14:paraId="1D4EB183" w14:textId="5014C6D0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11BBB5E9" w14:textId="46EA2106" w:rsidR="65E9B267" w:rsidRDefault="00541D2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="65E9B267" w:rsidRPr="65E9B267">
        <w:rPr>
          <w:rFonts w:ascii="Times New Roman" w:hAnsi="Times New Roman" w:cs="Times New Roman"/>
        </w:rPr>
        <w:t>Exterior door</w:t>
      </w:r>
      <w:r>
        <w:rPr>
          <w:rFonts w:ascii="Times New Roman" w:hAnsi="Times New Roman" w:cs="Times New Roman"/>
        </w:rPr>
        <w:t>s and thresholds</w:t>
      </w:r>
    </w:p>
    <w:p w14:paraId="66CEC825" w14:textId="49568BD5" w:rsidR="00541D29" w:rsidRDefault="00541D2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door latches and strike plates are in line</w:t>
      </w:r>
    </w:p>
    <w:p w14:paraId="183F41C0" w14:textId="5B92CE73" w:rsidR="00541D29" w:rsidRDefault="00541D2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holes throughout interior walls and doors</w:t>
      </w:r>
    </w:p>
    <w:p w14:paraId="2A06FA01" w14:textId="57F8F4AD" w:rsidR="00541D29" w:rsidRDefault="00541D2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and paint ceilings</w:t>
      </w:r>
    </w:p>
    <w:p w14:paraId="2822EC6E" w14:textId="4F9CA170" w:rsidR="00541D29" w:rsidRDefault="00541D29" w:rsidP="65E9B267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219CA5D4" w14:textId="573E457C" w:rsidR="002374B1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Paint exterior</w:t>
      </w:r>
    </w:p>
    <w:p w14:paraId="0F44017A" w14:textId="38BB49E8" w:rsidR="00C05787" w:rsidRPr="00B0283F" w:rsidRDefault="00C05787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52516C16" w:rsidR="00B34CBB" w:rsidRDefault="00541D2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Fascia and soffit</w:t>
      </w:r>
    </w:p>
    <w:p w14:paraId="278C742B" w14:textId="77777777" w:rsidR="00541D29" w:rsidRDefault="00541D29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2DC6E3BE" w14:textId="7FEB920B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Trim limbs</w:t>
      </w:r>
      <w:r w:rsidR="00541D29">
        <w:rPr>
          <w:rFonts w:ascii="Times New Roman" w:hAnsi="Times New Roman" w:cs="Times New Roman"/>
        </w:rPr>
        <w:t xml:space="preserve"> away from the roof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0C52A708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</w:t>
      </w:r>
      <w:r w:rsidR="00541D29">
        <w:rPr>
          <w:rFonts w:ascii="Times New Roman" w:hAnsi="Times New Roman" w:cs="Times New Roman"/>
        </w:rPr>
        <w:t>2021 – service - insulation on refrigerant line</w:t>
      </w:r>
    </w:p>
    <w:p w14:paraId="1265DB8F" w14:textId="2F6BC42F" w:rsidR="00B34CBB" w:rsidRDefault="00541D29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- 2021 - service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339C954B" w:rsidR="65E9B267" w:rsidRDefault="00541D29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s in all wet locations</w:t>
      </w:r>
    </w:p>
    <w:p w14:paraId="23273EAF" w14:textId="650FCF84" w:rsidR="00541D29" w:rsidRDefault="00541D29" w:rsidP="65E9B26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xi</w:t>
      </w:r>
      <w:proofErr w:type="spellEnd"/>
      <w:r>
        <w:rPr>
          <w:rFonts w:ascii="Times New Roman" w:hAnsi="Times New Roman" w:cs="Times New Roman"/>
        </w:rPr>
        <w:t xml:space="preserve"> paste on aluminum conductors</w:t>
      </w:r>
    </w:p>
    <w:p w14:paraId="5001831D" w14:textId="77777777" w:rsidR="00541D29" w:rsidRDefault="00541D29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56F9D675" w:rsidR="00B34CBB" w:rsidRDefault="00B34EA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Water Tank – 201</w:t>
      </w:r>
      <w:r w:rsidR="00541D29">
        <w:rPr>
          <w:rFonts w:ascii="Times New Roman" w:hAnsi="Times New Roman" w:cs="Times New Roman"/>
        </w:rPr>
        <w:t>7 new flue</w:t>
      </w:r>
    </w:p>
    <w:p w14:paraId="74DD5134" w14:textId="3F05E518" w:rsidR="00541D29" w:rsidRDefault="00541D29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in stoppers in all sinks</w:t>
      </w:r>
    </w:p>
    <w:p w14:paraId="71825E35" w14:textId="0C9288A7" w:rsidR="00D31CA0" w:rsidRPr="004E772A" w:rsidRDefault="00D31CA0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inspected and in good working order</w:t>
      </w:r>
      <w:bookmarkStart w:id="0" w:name="_GoBack"/>
      <w:bookmarkEnd w:id="0"/>
    </w:p>
    <w:p w14:paraId="1C6EFAD9" w14:textId="77777777" w:rsidR="004E772A" w:rsidRDefault="004E772A" w:rsidP="009529DE">
      <w:pPr>
        <w:spacing w:after="0"/>
        <w:rPr>
          <w:rFonts w:ascii="Times New Roman" w:hAnsi="Times New Roman" w:cs="Times New Roman"/>
          <w:color w:val="FF0000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736BA945" w14:textId="006CB329" w:rsidR="002374B1" w:rsidRPr="002374B1" w:rsidRDefault="002374B1" w:rsidP="009529DE">
      <w:pPr>
        <w:spacing w:after="0"/>
        <w:rPr>
          <w:rFonts w:ascii="Times New Roman" w:hAnsi="Times New Roman" w:cs="Times New Roman"/>
          <w:bCs/>
        </w:rPr>
      </w:pPr>
      <w:r w:rsidRPr="002374B1">
        <w:rPr>
          <w:rFonts w:ascii="Times New Roman" w:hAnsi="Times New Roman" w:cs="Times New Roman"/>
          <w:bCs/>
        </w:rPr>
        <w:t>Spec LVP throughout</w:t>
      </w:r>
    </w:p>
    <w:p w14:paraId="351FF0A8" w14:textId="64BF8C5B" w:rsidR="00D70C6A" w:rsidRPr="002374B1" w:rsidRDefault="00D70C6A" w:rsidP="00D70C6A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0C28D5FF" w14:textId="26CEF5FF" w:rsidR="0044235B" w:rsidRDefault="00541D29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inet plan - replace</w:t>
      </w:r>
    </w:p>
    <w:p w14:paraId="7AF894CA" w14:textId="77777777" w:rsidR="00FF460A" w:rsidRDefault="00FF460A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5077A551" w14:textId="177999BB" w:rsidR="00057845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New bathtub with surround</w:t>
      </w:r>
    </w:p>
    <w:p w14:paraId="37147BDA" w14:textId="77777777" w:rsidR="0014459F" w:rsidRPr="00A208CD" w:rsidRDefault="0014459F" w:rsidP="009529DE">
      <w:pPr>
        <w:spacing w:after="0"/>
        <w:rPr>
          <w:rFonts w:ascii="Times New Roman" w:hAnsi="Times New Roman" w:cs="Times New Roman"/>
          <w:bCs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proofErr w:type="spellStart"/>
      <w:r w:rsidRPr="65E9B267">
        <w:rPr>
          <w:rFonts w:ascii="Times New Roman" w:hAnsi="Times New Roman" w:cs="Times New Roman"/>
          <w:b/>
          <w:bCs/>
          <w:u w:val="single"/>
        </w:rPr>
        <w:t>Misc</w:t>
      </w:r>
      <w:proofErr w:type="spellEnd"/>
    </w:p>
    <w:p w14:paraId="42D3E4A1" w14:textId="1BE78F79" w:rsidR="000907D6" w:rsidRDefault="00541D29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insulation</w:t>
      </w:r>
    </w:p>
    <w:p w14:paraId="1D77DFF6" w14:textId="71323D6F" w:rsidR="00541D29" w:rsidRDefault="00541D29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subfloor under bathroom</w:t>
      </w:r>
    </w:p>
    <w:sectPr w:rsidR="00541D2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DBAB4" w14:textId="77777777" w:rsidR="000E1429" w:rsidRDefault="000E1429" w:rsidP="00605521">
      <w:pPr>
        <w:spacing w:after="0" w:line="240" w:lineRule="auto"/>
      </w:pPr>
      <w:r>
        <w:separator/>
      </w:r>
    </w:p>
  </w:endnote>
  <w:endnote w:type="continuationSeparator" w:id="0">
    <w:p w14:paraId="49CDA39E" w14:textId="77777777" w:rsidR="000E1429" w:rsidRDefault="000E1429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81BA0" w14:textId="77777777" w:rsidR="000E1429" w:rsidRDefault="000E1429" w:rsidP="00605521">
      <w:pPr>
        <w:spacing w:after="0" w:line="240" w:lineRule="auto"/>
      </w:pPr>
      <w:r>
        <w:separator/>
      </w:r>
    </w:p>
  </w:footnote>
  <w:footnote w:type="continuationSeparator" w:id="0">
    <w:p w14:paraId="4BB05E88" w14:textId="77777777" w:rsidR="000E1429" w:rsidRDefault="000E1429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0E1429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0E1429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0E1429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E1429"/>
    <w:rsid w:val="000F1849"/>
    <w:rsid w:val="000F5ACD"/>
    <w:rsid w:val="00117416"/>
    <w:rsid w:val="00120528"/>
    <w:rsid w:val="00135C59"/>
    <w:rsid w:val="0014459F"/>
    <w:rsid w:val="0018194C"/>
    <w:rsid w:val="001C067F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1663"/>
    <w:rsid w:val="00495262"/>
    <w:rsid w:val="004A64FC"/>
    <w:rsid w:val="004E772A"/>
    <w:rsid w:val="0053146D"/>
    <w:rsid w:val="00533739"/>
    <w:rsid w:val="00541D2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8005B1"/>
    <w:rsid w:val="008075F5"/>
    <w:rsid w:val="00900334"/>
    <w:rsid w:val="00926C7E"/>
    <w:rsid w:val="009529DE"/>
    <w:rsid w:val="009B637D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34EA2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31CA0"/>
    <w:rsid w:val="00D70C6A"/>
    <w:rsid w:val="00D91449"/>
    <w:rsid w:val="00D9219A"/>
    <w:rsid w:val="00DB72A8"/>
    <w:rsid w:val="00DB7FEB"/>
    <w:rsid w:val="00DE5318"/>
    <w:rsid w:val="00DF4753"/>
    <w:rsid w:val="00E35FB7"/>
    <w:rsid w:val="00E51F0D"/>
    <w:rsid w:val="00E55569"/>
    <w:rsid w:val="00E76602"/>
    <w:rsid w:val="00F228AA"/>
    <w:rsid w:val="00F41A7B"/>
    <w:rsid w:val="00F45EB3"/>
    <w:rsid w:val="00F55701"/>
    <w:rsid w:val="00F902B0"/>
    <w:rsid w:val="00FA3D4F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C4"/>
    <w:rsid w:val="00005FA8"/>
    <w:rsid w:val="0001403C"/>
    <w:rsid w:val="00030C3B"/>
    <w:rsid w:val="00045362"/>
    <w:rsid w:val="000946E5"/>
    <w:rsid w:val="00163593"/>
    <w:rsid w:val="001B41C4"/>
    <w:rsid w:val="00247A41"/>
    <w:rsid w:val="00256DA8"/>
    <w:rsid w:val="002A0368"/>
    <w:rsid w:val="002F3577"/>
    <w:rsid w:val="00340BBF"/>
    <w:rsid w:val="003E7C54"/>
    <w:rsid w:val="00446C2E"/>
    <w:rsid w:val="004E0797"/>
    <w:rsid w:val="0054100C"/>
    <w:rsid w:val="005853C8"/>
    <w:rsid w:val="00593CB3"/>
    <w:rsid w:val="005C137F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5297E"/>
    <w:rsid w:val="00BD7EA2"/>
    <w:rsid w:val="00C2717C"/>
    <w:rsid w:val="00C63CA7"/>
    <w:rsid w:val="00C96F89"/>
    <w:rsid w:val="00CC04D9"/>
    <w:rsid w:val="00CD4874"/>
    <w:rsid w:val="00CD6B50"/>
    <w:rsid w:val="00EB6340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FB65-6C24-4E62-A5E5-44723879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4</cp:revision>
  <dcterms:created xsi:type="dcterms:W3CDTF">2025-05-16T16:02:00Z</dcterms:created>
  <dcterms:modified xsi:type="dcterms:W3CDTF">2025-08-12T15:03:00Z</dcterms:modified>
</cp:coreProperties>
</file>